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FE" w:rsidRDefault="008D2AFE" w:rsidP="00C33D66">
      <w:pPr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F45221">
        <w:rPr>
          <w:rFonts w:asciiTheme="minorHAnsi" w:hAnsiTheme="minorHAnsi"/>
          <w:b/>
          <w:sz w:val="22"/>
          <w:szCs w:val="22"/>
        </w:rPr>
        <w:t>s</w:t>
      </w:r>
      <w:r w:rsidR="009B0026">
        <w:rPr>
          <w:rFonts w:asciiTheme="minorHAnsi" w:hAnsiTheme="minorHAnsi"/>
          <w:b/>
          <w:sz w:val="22"/>
          <w:szCs w:val="22"/>
        </w:rPr>
        <w:t>przętu komputerowego</w:t>
      </w:r>
    </w:p>
    <w:p w:rsidR="00652C45" w:rsidRPr="00652C45" w:rsidRDefault="00C359CD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DA7F49">
        <w:rPr>
          <w:rFonts w:asciiTheme="minorHAnsi" w:hAnsiTheme="minorHAnsi"/>
          <w:b/>
          <w:sz w:val="22"/>
          <w:szCs w:val="22"/>
        </w:rPr>
        <w:t>24</w:t>
      </w:r>
      <w:r w:rsidR="00652C45" w:rsidRPr="00652C45">
        <w:rPr>
          <w:rFonts w:asciiTheme="minorHAnsi" w:hAnsiTheme="minorHAnsi"/>
          <w:b/>
          <w:sz w:val="22"/>
          <w:szCs w:val="22"/>
        </w:rPr>
        <w:t>/</w:t>
      </w:r>
      <w:r w:rsidR="00F45992" w:rsidRPr="00652C45">
        <w:rPr>
          <w:rFonts w:asciiTheme="minorHAnsi" w:hAnsiTheme="minorHAnsi"/>
          <w:b/>
          <w:sz w:val="22"/>
          <w:szCs w:val="22"/>
        </w:rPr>
        <w:t>201</w:t>
      </w:r>
      <w:r w:rsidR="008F7C40">
        <w:rPr>
          <w:rFonts w:asciiTheme="minorHAnsi" w:hAnsiTheme="minorHAnsi"/>
          <w:b/>
          <w:sz w:val="22"/>
          <w:szCs w:val="22"/>
        </w:rPr>
        <w:t>7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ul. Rakowiecka 2A</w:t>
      </w:r>
      <w:r w:rsidRPr="007861C2">
        <w:rPr>
          <w:rFonts w:asciiTheme="minorHAnsi" w:hAnsiTheme="minorHAnsi"/>
          <w:sz w:val="22"/>
          <w:szCs w:val="22"/>
        </w:rPr>
        <w:br/>
        <w:t>02-517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 xml:space="preserve">fabrycznie nowego </w:t>
      </w:r>
      <w:r>
        <w:rPr>
          <w:rFonts w:asciiTheme="minorHAnsi" w:hAnsiTheme="minorHAnsi"/>
          <w:sz w:val="22"/>
          <w:szCs w:val="22"/>
        </w:rPr>
        <w:t xml:space="preserve">sprzętu komputerowego zgodnie z </w:t>
      </w:r>
      <w:r w:rsidR="005D1C40">
        <w:rPr>
          <w:rFonts w:asciiTheme="minorHAnsi" w:hAnsiTheme="minorHAnsi"/>
          <w:sz w:val="22"/>
          <w:szCs w:val="22"/>
        </w:rPr>
        <w:t>poniższ</w:t>
      </w:r>
      <w:r w:rsidR="006E7C06">
        <w:rPr>
          <w:rFonts w:asciiTheme="minorHAnsi" w:hAnsiTheme="minorHAnsi"/>
          <w:sz w:val="22"/>
          <w:szCs w:val="22"/>
        </w:rPr>
        <w:t>ym opisem przedmiotu zamówienia według poniższej specyfikacji.</w:t>
      </w:r>
    </w:p>
    <w:p w:rsidR="00DA7F49" w:rsidRP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07"/>
      </w:tblGrid>
      <w:tr w:rsidR="006E7C06" w:rsidRPr="00DA7F49" w:rsidTr="003925C5">
        <w:trPr>
          <w:trHeight w:val="300"/>
        </w:trPr>
        <w:tc>
          <w:tcPr>
            <w:tcW w:w="9067" w:type="dxa"/>
            <w:gridSpan w:val="2"/>
            <w:shd w:val="clear" w:color="auto" w:fill="auto"/>
            <w:noWrap/>
            <w:vAlign w:val="bottom"/>
          </w:tcPr>
          <w:p w:rsidR="006E7C06" w:rsidRPr="006E7C06" w:rsidRDefault="006E7C06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E7C06">
              <w:rPr>
                <w:rFonts w:asciiTheme="minorHAnsi" w:hAnsiTheme="minorHAnsi"/>
                <w:b/>
                <w:sz w:val="22"/>
                <w:szCs w:val="22"/>
              </w:rPr>
              <w:t>Monitor</w:t>
            </w:r>
          </w:p>
        </w:tc>
      </w:tr>
      <w:tr w:rsidR="00DA7F49" w:rsidRPr="00DA7F49" w:rsidTr="00DA7F49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bookmarkStart w:id="0" w:name="RANGE!A1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zekątna  </w:t>
            </w:r>
            <w:bookmarkEnd w:id="0"/>
          </w:p>
        </w:tc>
        <w:tc>
          <w:tcPr>
            <w:tcW w:w="710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24"</w:t>
            </w:r>
          </w:p>
        </w:tc>
      </w:tr>
      <w:tr w:rsidR="00DA7F49" w:rsidRPr="00DA7F49" w:rsidTr="00DA7F49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Rozdzielczość</w:t>
            </w:r>
          </w:p>
        </w:tc>
        <w:tc>
          <w:tcPr>
            <w:tcW w:w="710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1920x1080@60Hz</w:t>
            </w:r>
          </w:p>
        </w:tc>
      </w:tr>
      <w:tr w:rsidR="00DA7F49" w:rsidRPr="00DA7F49" w:rsidTr="00DA7F49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Wejścia</w:t>
            </w:r>
          </w:p>
        </w:tc>
        <w:tc>
          <w:tcPr>
            <w:tcW w:w="710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-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Sub</w:t>
            </w:r>
            <w:proofErr w:type="spellEnd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, DVI</w:t>
            </w:r>
          </w:p>
        </w:tc>
      </w:tr>
      <w:tr w:rsidR="00DA7F49" w:rsidRPr="00DA7F49" w:rsidTr="00DA7F49">
        <w:trPr>
          <w:trHeight w:val="300"/>
        </w:trPr>
        <w:tc>
          <w:tcPr>
            <w:tcW w:w="1960" w:type="dxa"/>
            <w:vMerge w:val="restart"/>
            <w:shd w:val="clear" w:color="auto" w:fill="auto"/>
            <w:noWrap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Funkcje dodatkowe</w:t>
            </w:r>
          </w:p>
        </w:tc>
        <w:tc>
          <w:tcPr>
            <w:tcW w:w="710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Audio</w:t>
            </w:r>
          </w:p>
        </w:tc>
      </w:tr>
      <w:tr w:rsidR="00DA7F49" w:rsidRPr="00DA7F49" w:rsidTr="00DA7F49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HUB USB</w:t>
            </w:r>
          </w:p>
        </w:tc>
      </w:tr>
      <w:tr w:rsidR="00DA7F49" w:rsidRPr="00DA7F49" w:rsidTr="00DA7F49">
        <w:trPr>
          <w:trHeight w:val="330"/>
        </w:trPr>
        <w:tc>
          <w:tcPr>
            <w:tcW w:w="1960" w:type="dxa"/>
            <w:vMerge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7" w:type="dxa"/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Regulacja wysokości podstawy</w:t>
            </w:r>
          </w:p>
        </w:tc>
      </w:tr>
      <w:tr w:rsidR="00DA7F49" w:rsidRPr="00DA7F49" w:rsidTr="00DA7F49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710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24 Miesiące</w:t>
            </w:r>
          </w:p>
        </w:tc>
      </w:tr>
    </w:tbl>
    <w:p w:rsidR="00DA7F49" w:rsidRP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3969"/>
      </w:tblGrid>
      <w:tr w:rsidR="006E7C06" w:rsidRPr="00DA7F49" w:rsidTr="00095C1A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C06" w:rsidRPr="006E7C06" w:rsidRDefault="006E7C06" w:rsidP="006E7C0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E7C06">
              <w:rPr>
                <w:rFonts w:asciiTheme="minorHAnsi" w:hAnsiTheme="minorHAnsi"/>
                <w:b/>
                <w:sz w:val="22"/>
                <w:szCs w:val="22"/>
              </w:rPr>
              <w:t>Drukarka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rędkość druk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on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29 str./min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Kolo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29 str./min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upleks mo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13 str./min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upleks kolo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13 str./min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. - 400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hz</w:t>
            </w:r>
            <w:proofErr w:type="spellEnd"/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amięć (RAM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128 MB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ozdzielczość druku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. -  600 x 2400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USB 2.0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10/100 Ethernet Base TX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802.11b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wireless</w:t>
            </w:r>
            <w:proofErr w:type="spellEnd"/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mulacj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PCL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</w:tr>
      <w:tr w:rsidR="00DA7F49" w:rsidRPr="00DA7F49" w:rsidTr="00DA7F49">
        <w:trPr>
          <w:trHeight w:val="27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BR-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Script</w:t>
            </w:r>
            <w:proofErr w:type="spellEnd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3 (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PostScript</w:t>
            </w:r>
            <w:proofErr w:type="spellEnd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3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</w:tr>
      <w:tr w:rsidR="00DA7F49" w:rsidRPr="00DA7F49" w:rsidTr="00DA7F49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odajnik wielofunkcyj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 50 arkuszy</w:t>
            </w:r>
          </w:p>
        </w:tc>
      </w:tr>
      <w:tr w:rsidR="00DA7F49" w:rsidRPr="00DA7F49" w:rsidTr="00DA7F49">
        <w:trPr>
          <w:trHeight w:val="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odajnik papie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250 arkuszy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Odbiornik papie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150 arkuszy</w:t>
            </w:r>
          </w:p>
        </w:tc>
      </w:tr>
      <w:tr w:rsidR="00DA7F49" w:rsidRPr="00EA640D" w:rsidTr="00DA7F49">
        <w:trPr>
          <w:trHeight w:val="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lastRenderedPageBreak/>
              <w:t>Formaty papie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4, Letter, B5, A5, A6</w:t>
            </w:r>
          </w:p>
        </w:tc>
      </w:tr>
      <w:tr w:rsidR="00DA7F49" w:rsidRPr="00DA7F49" w:rsidTr="00DA7F49">
        <w:trPr>
          <w:trHeight w:val="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ksploatacja startowa (w zestawie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czarny: Standardowy toner do 2500 stron *; C / M / Y: Standardowy toner do 1500 stron *</w:t>
            </w:r>
          </w:p>
        </w:tc>
      </w:tr>
      <w:tr w:rsidR="00DA7F49" w:rsidRPr="00DA7F49" w:rsidTr="00DA7F49">
        <w:trPr>
          <w:trHeight w:val="1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Uwagi odnośnie eksploatac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* zgodnie z normą ISO/IEC 19752 oraz ISO / IEC 19798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obór moc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ru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niej niż 550 Watt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Stan gotowośc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niej niż 66 Watt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Uśpie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niej niż 8 Watt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oziom hałas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rukowa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niej niż 55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B</w:t>
            </w:r>
            <w:proofErr w:type="spellEnd"/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Stan gotowośc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niej niż 28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B</w:t>
            </w:r>
            <w:proofErr w:type="spellEnd"/>
          </w:p>
        </w:tc>
      </w:tr>
      <w:tr w:rsidR="00DA7F49" w:rsidRPr="00DA7F49" w:rsidTr="00DA7F49">
        <w:trPr>
          <w:trHeight w:val="1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iesięczne obciążen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 60 000 stron</w:t>
            </w:r>
          </w:p>
        </w:tc>
      </w:tr>
    </w:tbl>
    <w:p w:rsidR="00DA7F49" w:rsidRP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262"/>
      </w:tblGrid>
      <w:tr w:rsidR="006E7C06" w:rsidRPr="00DA7F49" w:rsidTr="006E7C06">
        <w:trPr>
          <w:trHeight w:val="218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6E7C06" w:rsidRPr="006E7C06" w:rsidRDefault="006E7C06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E7C06">
              <w:rPr>
                <w:rFonts w:asciiTheme="minorHAnsi" w:hAnsiTheme="minorHAnsi"/>
                <w:b/>
                <w:sz w:val="22"/>
                <w:szCs w:val="22"/>
              </w:rPr>
              <w:t>Skaner</w:t>
            </w:r>
          </w:p>
        </w:tc>
      </w:tr>
      <w:tr w:rsidR="00DA7F49" w:rsidRPr="00DA7F49" w:rsidTr="00DA7F49">
        <w:trPr>
          <w:trHeight w:val="6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Typ skanera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ADF, obustronne skanowanie jednoprzebiegowe, obsługujący skanowanie w skali szarości oraz w kolorze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Rozdzielczość maksymalna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ie mniejsza niż 600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pi</w:t>
            </w:r>
            <w:proofErr w:type="spellEnd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x 600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Prędkość skanowania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25 str./min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Obsługiwany format papieru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A4, A5, A6, B5, B6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Gramatura papieru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 209 g/m²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Pojemność podajnika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imum 50 arkuszy (przy gramaturze 80 g/m²)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USB 3.0 (z kompatybilnością wsteczną)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Obsługiwany system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Windows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imum 24 miesiące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datkowe funkcje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Wykrywanie podwójnego pobrania</w:t>
            </w:r>
          </w:p>
        </w:tc>
      </w:tr>
    </w:tbl>
    <w:p w:rsidR="00DA7F49" w:rsidRP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6237"/>
      </w:tblGrid>
      <w:tr w:rsidR="006E7C06" w:rsidRPr="00DA7F49" w:rsidTr="00CC31D9">
        <w:trPr>
          <w:trHeight w:val="345"/>
        </w:trPr>
        <w:tc>
          <w:tcPr>
            <w:tcW w:w="9057" w:type="dxa"/>
            <w:gridSpan w:val="2"/>
            <w:shd w:val="clear" w:color="auto" w:fill="auto"/>
          </w:tcPr>
          <w:p w:rsidR="006E7C06" w:rsidRPr="006E7C06" w:rsidRDefault="006E7C06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E7C06">
              <w:rPr>
                <w:rFonts w:asciiTheme="minorHAnsi" w:hAnsiTheme="minorHAnsi"/>
                <w:b/>
                <w:sz w:val="22"/>
                <w:szCs w:val="22"/>
              </w:rPr>
              <w:t>Głośniki typ 1</w:t>
            </w:r>
          </w:p>
        </w:tc>
      </w:tr>
      <w:tr w:rsidR="00DA7F49" w:rsidRPr="00DA7F49" w:rsidTr="00DA7F49">
        <w:trPr>
          <w:trHeight w:val="345"/>
        </w:trPr>
        <w:tc>
          <w:tcPr>
            <w:tcW w:w="2820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Typ zestawu </w:t>
            </w:r>
          </w:p>
        </w:tc>
        <w:tc>
          <w:tcPr>
            <w:tcW w:w="62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2.0</w:t>
            </w:r>
          </w:p>
        </w:tc>
      </w:tr>
      <w:tr w:rsidR="00DA7F49" w:rsidRPr="00DA7F49" w:rsidTr="00DA7F49">
        <w:trPr>
          <w:trHeight w:val="300"/>
        </w:trPr>
        <w:tc>
          <w:tcPr>
            <w:tcW w:w="2820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oc głośników (RMS)</w:t>
            </w:r>
          </w:p>
        </w:tc>
        <w:tc>
          <w:tcPr>
            <w:tcW w:w="62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 6W</w:t>
            </w:r>
          </w:p>
        </w:tc>
      </w:tr>
      <w:tr w:rsidR="00DA7F49" w:rsidRPr="00DA7F49" w:rsidTr="00DA7F49">
        <w:trPr>
          <w:trHeight w:val="300"/>
        </w:trPr>
        <w:tc>
          <w:tcPr>
            <w:tcW w:w="2820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62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USB</w:t>
            </w:r>
          </w:p>
        </w:tc>
      </w:tr>
      <w:tr w:rsidR="00DA7F49" w:rsidRPr="00DA7F49" w:rsidTr="00DA7F49">
        <w:trPr>
          <w:trHeight w:val="300"/>
        </w:trPr>
        <w:tc>
          <w:tcPr>
            <w:tcW w:w="2820" w:type="dxa"/>
            <w:vMerge w:val="restart"/>
            <w:shd w:val="clear" w:color="auto" w:fill="auto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2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Gniazdo słuchawkowe</w:t>
            </w:r>
          </w:p>
        </w:tc>
      </w:tr>
      <w:tr w:rsidR="00DA7F49" w:rsidRPr="00DA7F49" w:rsidTr="00DA7F49">
        <w:trPr>
          <w:trHeight w:val="300"/>
        </w:trPr>
        <w:tc>
          <w:tcPr>
            <w:tcW w:w="2820" w:type="dxa"/>
            <w:vMerge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Regulacja głośności</w:t>
            </w:r>
          </w:p>
        </w:tc>
      </w:tr>
      <w:tr w:rsidR="00DA7F49" w:rsidRPr="00DA7F49" w:rsidTr="00DA7F49">
        <w:trPr>
          <w:trHeight w:val="31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 24 Miesiące</w:t>
            </w:r>
          </w:p>
        </w:tc>
      </w:tr>
    </w:tbl>
    <w:p w:rsidR="00DA7F49" w:rsidRP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6737"/>
      </w:tblGrid>
      <w:tr w:rsidR="006E7C06" w:rsidRPr="00DA7F49" w:rsidTr="00EE0776">
        <w:trPr>
          <w:trHeight w:val="276"/>
        </w:trPr>
        <w:tc>
          <w:tcPr>
            <w:tcW w:w="9057" w:type="dxa"/>
            <w:gridSpan w:val="2"/>
            <w:shd w:val="clear" w:color="auto" w:fill="auto"/>
          </w:tcPr>
          <w:p w:rsidR="006E7C06" w:rsidRPr="006E7C06" w:rsidRDefault="006E7C06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E7C06">
              <w:rPr>
                <w:rFonts w:asciiTheme="minorHAnsi" w:hAnsiTheme="minorHAnsi"/>
                <w:b/>
                <w:sz w:val="22"/>
                <w:szCs w:val="22"/>
              </w:rPr>
              <w:t>Głośniki typ 2</w:t>
            </w:r>
          </w:p>
        </w:tc>
      </w:tr>
      <w:tr w:rsidR="00DA7F49" w:rsidRPr="00DA7F49" w:rsidTr="00DA7F49">
        <w:trPr>
          <w:trHeight w:val="276"/>
        </w:trPr>
        <w:tc>
          <w:tcPr>
            <w:tcW w:w="2320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Typ zestawu </w:t>
            </w:r>
          </w:p>
        </w:tc>
        <w:tc>
          <w:tcPr>
            <w:tcW w:w="67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stereo (2.0), aktywne</w:t>
            </w:r>
          </w:p>
        </w:tc>
      </w:tr>
      <w:tr w:rsidR="00DA7F49" w:rsidRPr="00DA7F49" w:rsidTr="00DA7F49">
        <w:trPr>
          <w:trHeight w:val="238"/>
        </w:trPr>
        <w:tc>
          <w:tcPr>
            <w:tcW w:w="2320" w:type="dxa"/>
            <w:shd w:val="clear" w:color="auto" w:fill="auto"/>
            <w:noWrap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oc głośników (RMS)</w:t>
            </w:r>
          </w:p>
        </w:tc>
        <w:tc>
          <w:tcPr>
            <w:tcW w:w="67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 100W</w:t>
            </w:r>
          </w:p>
        </w:tc>
      </w:tr>
      <w:tr w:rsidR="00DA7F49" w:rsidRPr="00DA7F49" w:rsidTr="00DA7F49">
        <w:trPr>
          <w:trHeight w:val="300"/>
        </w:trPr>
        <w:tc>
          <w:tcPr>
            <w:tcW w:w="2320" w:type="dxa"/>
            <w:vMerge w:val="restart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7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Łączność przewodowa typu RCA</w:t>
            </w:r>
          </w:p>
        </w:tc>
      </w:tr>
      <w:tr w:rsidR="00DA7F49" w:rsidRPr="00DA7F49" w:rsidTr="00DA7F49">
        <w:trPr>
          <w:trHeight w:val="190"/>
        </w:trPr>
        <w:tc>
          <w:tcPr>
            <w:tcW w:w="2320" w:type="dxa"/>
            <w:vMerge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7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Pilot umożliwiający zdalne sterowanie głośnością</w:t>
            </w:r>
          </w:p>
        </w:tc>
      </w:tr>
      <w:tr w:rsidR="00DA7F49" w:rsidRPr="00DA7F49" w:rsidTr="00DA7F49">
        <w:trPr>
          <w:trHeight w:val="336"/>
        </w:trPr>
        <w:tc>
          <w:tcPr>
            <w:tcW w:w="2320" w:type="dxa"/>
            <w:vMerge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7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Regulacja głośności, tonów wysokich oraz niskich</w:t>
            </w:r>
          </w:p>
        </w:tc>
      </w:tr>
      <w:tr w:rsidR="00DA7F49" w:rsidRPr="00DA7F49" w:rsidTr="00DA7F49">
        <w:trPr>
          <w:trHeight w:val="129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73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 24 Miesiące</w:t>
            </w:r>
          </w:p>
        </w:tc>
      </w:tr>
    </w:tbl>
    <w:p w:rsidR="00DA7F49" w:rsidRPr="006E7C06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407"/>
      </w:tblGrid>
      <w:tr w:rsidR="006E7C06" w:rsidRPr="00DA7F49" w:rsidTr="00364FAE">
        <w:trPr>
          <w:trHeight w:val="22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6" w:rsidRPr="00DA7F49" w:rsidRDefault="006E7C06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E7C06">
              <w:rPr>
                <w:rFonts w:asciiTheme="minorHAnsi" w:hAnsiTheme="minorHAnsi"/>
                <w:b/>
                <w:sz w:val="22"/>
                <w:szCs w:val="22"/>
              </w:rPr>
              <w:t>Mysz komputerowa</w:t>
            </w:r>
          </w:p>
        </w:tc>
      </w:tr>
      <w:tr w:rsidR="00DA7F49" w:rsidRPr="00DA7F49" w:rsidTr="00DA7F49">
        <w:trPr>
          <w:trHeight w:val="22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Czarny lub szary, bez elementów przeźroczystych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ługość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110 mm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Szerokość: 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60 mm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30 mm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Ilość przycisków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3, w tym jeden w rolce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Interfejs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USB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nsor: 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Optyczny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Czułość sensora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. - 800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ługość kabla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1,5 m</w:t>
            </w:r>
          </w:p>
        </w:tc>
      </w:tr>
      <w:tr w:rsidR="00DA7F49" w:rsidRPr="00DA7F49" w:rsidTr="006E7C06">
        <w:trPr>
          <w:trHeight w:val="19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Kształt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ysz musi być przystosowana dla osób prawo oraz lewo ręcznych.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24 miesiące</w:t>
            </w:r>
          </w:p>
        </w:tc>
      </w:tr>
    </w:tbl>
    <w:p w:rsidR="00DA7F49" w:rsidRP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217"/>
      </w:tblGrid>
      <w:tr w:rsidR="00DA7F49" w:rsidRPr="00DA7F49" w:rsidTr="006E7C06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abel telefoniczn</w:t>
            </w:r>
            <w:r w:rsidRPr="006E7C0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A7F49" w:rsidRPr="00DA7F49" w:rsidTr="006E7C06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ługość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5 metrów</w:t>
            </w:r>
          </w:p>
        </w:tc>
      </w:tr>
      <w:tr w:rsidR="00DA7F49" w:rsidRPr="00DA7F49" w:rsidTr="006E7C06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7F49" w:rsidRPr="00DA7F49" w:rsidTr="006E7C06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abel USB 2.0 - USB Micro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A7F49" w:rsidRPr="00DA7F49" w:rsidTr="006E7C06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ługość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1 metr</w:t>
            </w:r>
          </w:p>
        </w:tc>
      </w:tr>
      <w:tr w:rsidR="00DA7F49" w:rsidRPr="00DA7F49" w:rsidTr="006E7C06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aksymalna moc ładowania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1A</w:t>
            </w:r>
          </w:p>
        </w:tc>
      </w:tr>
      <w:tr w:rsidR="00DA7F49" w:rsidRPr="00DA7F49" w:rsidTr="006E7C06">
        <w:trPr>
          <w:trHeight w:val="6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abel ma umożliwiać ładowanie urządzeń oraz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przesył</w:t>
            </w:r>
            <w:proofErr w:type="spellEnd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anych</w:t>
            </w:r>
          </w:p>
        </w:tc>
      </w:tr>
      <w:tr w:rsidR="00DA7F49" w:rsidRPr="00DA7F49" w:rsidTr="006E7C06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7F49" w:rsidRPr="00DA7F49" w:rsidTr="006E7C06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zedłużacz USB 3.0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A7F49" w:rsidRPr="00DA7F49" w:rsidTr="006E7C06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ługość kabla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1,5m</w:t>
            </w:r>
          </w:p>
        </w:tc>
      </w:tr>
      <w:tr w:rsidR="00DA7F49" w:rsidRPr="00DA7F49" w:rsidTr="006E7C06">
        <w:trPr>
          <w:trHeight w:val="6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Kabel ma umożliwiać pełne wykorzystanie prędkości przepływu danych złącza USB 2.0</w:t>
            </w:r>
          </w:p>
        </w:tc>
      </w:tr>
      <w:tr w:rsidR="00DA7F49" w:rsidRPr="00DA7F49" w:rsidTr="006E7C06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7F49" w:rsidRPr="00DA7F49" w:rsidTr="006E7C06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zedłużacz USB 2.0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A7F49" w:rsidRPr="00DA7F49" w:rsidTr="006E7C06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ługość kabla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1,5m</w:t>
            </w:r>
          </w:p>
        </w:tc>
      </w:tr>
      <w:tr w:rsidR="00DA7F49" w:rsidRPr="00DA7F49" w:rsidTr="006E7C06">
        <w:trPr>
          <w:trHeight w:val="6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Kabel ma umożliwiać pełne wykorzystanie prędkości przepływu danych złącza USB 3.0</w:t>
            </w:r>
          </w:p>
        </w:tc>
      </w:tr>
    </w:tbl>
    <w:p w:rsidR="00DA7F49" w:rsidRP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227"/>
      </w:tblGrid>
      <w:tr w:rsidR="00DA7F49" w:rsidRPr="00DA7F49" w:rsidTr="00DA7F49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sola KVM LCD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A7F49" w:rsidRPr="00DA7F49" w:rsidTr="00DA7F4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17"</w:t>
            </w:r>
          </w:p>
        </w:tc>
      </w:tr>
      <w:tr w:rsidR="00DA7F49" w:rsidRPr="00DA7F49" w:rsidTr="00DA7F4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czba portów 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8</w:t>
            </w:r>
          </w:p>
        </w:tc>
      </w:tr>
      <w:tr w:rsidR="00DA7F49" w:rsidRPr="00DA7F49" w:rsidTr="00DA7F4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Klawiatura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QWERTY</w:t>
            </w:r>
          </w:p>
        </w:tc>
      </w:tr>
      <w:tr w:rsidR="00DA7F49" w:rsidRPr="00DA7F49" w:rsidTr="00DA7F4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Urządzenie wskazujące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touchpad</w:t>
            </w:r>
            <w:proofErr w:type="spellEnd"/>
          </w:p>
        </w:tc>
      </w:tr>
      <w:tr w:rsidR="00DA7F49" w:rsidRPr="00DA7F49" w:rsidTr="00DA7F49">
        <w:trPr>
          <w:trHeight w:val="284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żliwość montażu w szafie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rack</w:t>
            </w:r>
            <w:proofErr w:type="spellEnd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9"</w:t>
            </w:r>
          </w:p>
        </w:tc>
      </w:tr>
      <w:tr w:rsidR="00DA7F49" w:rsidRPr="00DA7F49" w:rsidTr="00DA7F49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Wysokość 1U</w:t>
            </w:r>
          </w:p>
        </w:tc>
      </w:tr>
      <w:tr w:rsidR="00DA7F49" w:rsidRPr="00DA7F49" w:rsidTr="00DA7F49">
        <w:trPr>
          <w:trHeight w:val="533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W zestawie ilość przyłączy (USB) zgodna z ilością portów w urządzeniu</w:t>
            </w:r>
          </w:p>
        </w:tc>
      </w:tr>
      <w:tr w:rsidR="00DA7F49" w:rsidRPr="00DA7F49" w:rsidTr="00DA7F49">
        <w:trPr>
          <w:trHeight w:val="4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Kompatybilność z systemami Windows Server oraz Linux</w:t>
            </w:r>
          </w:p>
        </w:tc>
      </w:tr>
    </w:tbl>
    <w:p w:rsid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E7C06" w:rsidRDefault="006E7C0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uję realizację dostawy według następujących cen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567"/>
        <w:gridCol w:w="1560"/>
        <w:gridCol w:w="3543"/>
      </w:tblGrid>
      <w:tr w:rsidR="006E7C06" w:rsidRPr="006E7C06" w:rsidTr="006E7C0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Cen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Wartość netto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Ska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Głośnik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yp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Głośnik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yp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Mysz komputer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Kab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l</w:t>
            </w: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telefonicz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5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E7C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a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l</w:t>
            </w:r>
            <w:proofErr w:type="spellEnd"/>
            <w:r w:rsidRPr="006E7C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USB 2.0 - USB Micro 1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Przedłużacz USB 3.0 1,5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Przedłużacz USB 2.0 1,5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Konsola KVM LC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Suma net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uma brut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E7C06" w:rsidRPr="00DA7F49" w:rsidRDefault="006E7C0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rmin składania ofert 30 listopada 2017 do </w:t>
      </w:r>
      <w:proofErr w:type="spellStart"/>
      <w:r>
        <w:rPr>
          <w:rFonts w:asciiTheme="minorHAnsi" w:hAnsiTheme="minorHAnsi"/>
          <w:b/>
          <w:sz w:val="22"/>
          <w:szCs w:val="22"/>
        </w:rPr>
        <w:t>godz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10. Ofertę należy przesłać emailem na adres </w:t>
      </w:r>
      <w:r w:rsidRPr="00EA640D">
        <w:rPr>
          <w:rFonts w:asciiTheme="minorHAnsi" w:hAnsiTheme="minorHAnsi"/>
          <w:b/>
          <w:sz w:val="22"/>
          <w:szCs w:val="22"/>
        </w:rPr>
        <w:t>adam.czagowiec@copemswia.gov.pl</w:t>
      </w:r>
      <w:r>
        <w:rPr>
          <w:rFonts w:asciiTheme="minorHAnsi" w:hAnsiTheme="minorHAnsi"/>
          <w:b/>
          <w:sz w:val="22"/>
          <w:szCs w:val="22"/>
        </w:rPr>
        <w:t xml:space="preserve"> lub </w:t>
      </w:r>
      <w:hyperlink r:id="rId8" w:history="1">
        <w:r w:rsidRPr="007C74A8">
          <w:rPr>
            <w:rStyle w:val="Hipercze"/>
            <w:rFonts w:asciiTheme="minorHAnsi" w:hAnsiTheme="minorHAnsi"/>
            <w:b/>
            <w:sz w:val="22"/>
            <w:szCs w:val="22"/>
          </w:rPr>
          <w:t>zamowienia@copemswia.gov.pl</w:t>
        </w:r>
      </w:hyperlink>
      <w:r>
        <w:rPr>
          <w:rFonts w:asciiTheme="minorHAnsi" w:hAnsiTheme="minorHAnsi"/>
          <w:b/>
          <w:sz w:val="22"/>
          <w:szCs w:val="22"/>
        </w:rPr>
        <w:t>.</w:t>
      </w: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in realizacji zamówienia 7 dni od dnia podpisania umowy lub przekazania wykonawcy zamówienia podpisanego przez zamawiającego.</w:t>
      </w:r>
    </w:p>
    <w:p w:rsidR="00EA640D" w:rsidRDefault="00EA640D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BA3788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13C55">
        <w:rPr>
          <w:rFonts w:asciiTheme="minorHAnsi" w:hAnsiTheme="minorHAnsi"/>
          <w:sz w:val="22"/>
          <w:szCs w:val="22"/>
        </w:rPr>
        <w:t>Sp</w:t>
      </w:r>
      <w:r w:rsidR="00EA640D">
        <w:rPr>
          <w:rFonts w:asciiTheme="minorHAnsi" w:hAnsiTheme="minorHAnsi"/>
          <w:sz w:val="22"/>
          <w:szCs w:val="22"/>
        </w:rPr>
        <w:t>ecyfikacja oferowanych urządzeń</w:t>
      </w:r>
      <w:r w:rsidR="00013C5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wierająca nazwę producenta/typ, wykaz komponentów składowych/cech, </w:t>
      </w:r>
    </w:p>
    <w:p w:rsidR="004A23AF" w:rsidRPr="007861C2" w:rsidRDefault="004A23AF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istotne postanowienia umow</w:t>
      </w:r>
      <w:r w:rsidR="004F16BF">
        <w:rPr>
          <w:rFonts w:asciiTheme="minorHAnsi" w:hAnsiTheme="minorHAnsi"/>
          <w:sz w:val="22"/>
          <w:szCs w:val="22"/>
        </w:rPr>
        <w:t>y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FC7B06">
        <w:rPr>
          <w:rFonts w:asciiTheme="minorHAnsi" w:hAnsiTheme="minorHAnsi"/>
          <w:i/>
          <w:sz w:val="22"/>
          <w:szCs w:val="22"/>
        </w:rPr>
        <w:t>6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902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25" w:rsidRDefault="00E47625" w:rsidP="008741E6">
      <w:r>
        <w:separator/>
      </w:r>
    </w:p>
  </w:endnote>
  <w:endnote w:type="continuationSeparator" w:id="0">
    <w:p w:rsidR="00E47625" w:rsidRDefault="00E47625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364927" w:rsidRPr="00364927" w:rsidRDefault="00364927" w:rsidP="003649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25" w:rsidRDefault="00E47625" w:rsidP="008741E6">
      <w:r>
        <w:separator/>
      </w:r>
    </w:p>
  </w:footnote>
  <w:footnote w:type="continuationSeparator" w:id="0">
    <w:p w:rsidR="00E47625" w:rsidRDefault="00E47625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0</wp:posOffset>
          </wp:positionH>
          <wp:positionV relativeFrom="paragraph">
            <wp:posOffset>-121920</wp:posOffset>
          </wp:positionV>
          <wp:extent cx="2397760" cy="511810"/>
          <wp:effectExtent l="0" t="0" r="2540" b="2540"/>
          <wp:wrapNone/>
          <wp:docPr id="17" name="Obraz 17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3124200</wp:posOffset>
          </wp:positionH>
          <wp:positionV relativeFrom="paragraph">
            <wp:posOffset>-98425</wp:posOffset>
          </wp:positionV>
          <wp:extent cx="2615565" cy="485775"/>
          <wp:effectExtent l="38100" t="57150" r="51435" b="47625"/>
          <wp:wrapThrough wrapText="bothSides">
            <wp:wrapPolygon edited="0">
              <wp:start x="21915" y="24141"/>
              <wp:lineTo x="21915" y="-1271"/>
              <wp:lineTo x="5553" y="-1271"/>
              <wp:lineTo x="5396" y="424"/>
              <wp:lineTo x="-267" y="8894"/>
              <wp:lineTo x="-267" y="17365"/>
              <wp:lineTo x="5396" y="22447"/>
              <wp:lineTo x="15307" y="24141"/>
              <wp:lineTo x="21915" y="24141"/>
            </wp:wrapPolygon>
          </wp:wrapThrough>
          <wp:docPr id="16" name="Obraz 16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6155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2C0F"/>
    <w:rsid w:val="000A5DD9"/>
    <w:rsid w:val="000E38E9"/>
    <w:rsid w:val="00121B32"/>
    <w:rsid w:val="0014023C"/>
    <w:rsid w:val="001A2EEE"/>
    <w:rsid w:val="001F375B"/>
    <w:rsid w:val="001F669E"/>
    <w:rsid w:val="00243F5F"/>
    <w:rsid w:val="00285350"/>
    <w:rsid w:val="00293203"/>
    <w:rsid w:val="00297D17"/>
    <w:rsid w:val="002C3243"/>
    <w:rsid w:val="00311D3A"/>
    <w:rsid w:val="00364927"/>
    <w:rsid w:val="003C5F1F"/>
    <w:rsid w:val="003E242D"/>
    <w:rsid w:val="003F08E9"/>
    <w:rsid w:val="00424369"/>
    <w:rsid w:val="004A23AF"/>
    <w:rsid w:val="004C4665"/>
    <w:rsid w:val="004F16BF"/>
    <w:rsid w:val="004F4E41"/>
    <w:rsid w:val="0052573E"/>
    <w:rsid w:val="0055779F"/>
    <w:rsid w:val="00572EF3"/>
    <w:rsid w:val="00590158"/>
    <w:rsid w:val="005D1C40"/>
    <w:rsid w:val="0063561A"/>
    <w:rsid w:val="00652C45"/>
    <w:rsid w:val="006E7C06"/>
    <w:rsid w:val="006F4B67"/>
    <w:rsid w:val="00751529"/>
    <w:rsid w:val="00756499"/>
    <w:rsid w:val="00763C8E"/>
    <w:rsid w:val="00767827"/>
    <w:rsid w:val="00772F3A"/>
    <w:rsid w:val="007C6662"/>
    <w:rsid w:val="00810990"/>
    <w:rsid w:val="00812009"/>
    <w:rsid w:val="00830CD8"/>
    <w:rsid w:val="00832F86"/>
    <w:rsid w:val="00836D42"/>
    <w:rsid w:val="008741E6"/>
    <w:rsid w:val="008D2AFE"/>
    <w:rsid w:val="008F7C40"/>
    <w:rsid w:val="00902D9A"/>
    <w:rsid w:val="00916B99"/>
    <w:rsid w:val="00927107"/>
    <w:rsid w:val="00937DF0"/>
    <w:rsid w:val="009800C3"/>
    <w:rsid w:val="009B0026"/>
    <w:rsid w:val="009B1882"/>
    <w:rsid w:val="009B21AC"/>
    <w:rsid w:val="00A66FB4"/>
    <w:rsid w:val="00A844E1"/>
    <w:rsid w:val="00B52D14"/>
    <w:rsid w:val="00B56CDE"/>
    <w:rsid w:val="00B73BD9"/>
    <w:rsid w:val="00B849F0"/>
    <w:rsid w:val="00B869AD"/>
    <w:rsid w:val="00BA3788"/>
    <w:rsid w:val="00BD6707"/>
    <w:rsid w:val="00C11F96"/>
    <w:rsid w:val="00C30E2F"/>
    <w:rsid w:val="00C30EF2"/>
    <w:rsid w:val="00C33D66"/>
    <w:rsid w:val="00C359CD"/>
    <w:rsid w:val="00C56A38"/>
    <w:rsid w:val="00CA3541"/>
    <w:rsid w:val="00CB0E92"/>
    <w:rsid w:val="00D61316"/>
    <w:rsid w:val="00DA7F49"/>
    <w:rsid w:val="00DB44C6"/>
    <w:rsid w:val="00E06004"/>
    <w:rsid w:val="00E07EB6"/>
    <w:rsid w:val="00E21ADC"/>
    <w:rsid w:val="00E47625"/>
    <w:rsid w:val="00EA640D"/>
    <w:rsid w:val="00F2705C"/>
    <w:rsid w:val="00F45221"/>
    <w:rsid w:val="00F45992"/>
    <w:rsid w:val="00F71605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5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opemswi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3EB1-385C-4A5D-A995-F7C806C1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3</cp:revision>
  <cp:lastPrinted>2017-03-07T10:01:00Z</cp:lastPrinted>
  <dcterms:created xsi:type="dcterms:W3CDTF">2017-11-10T13:29:00Z</dcterms:created>
  <dcterms:modified xsi:type="dcterms:W3CDTF">2017-11-27T09:05:00Z</dcterms:modified>
</cp:coreProperties>
</file>